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B8B1" w14:textId="77777777" w:rsidR="009F7510" w:rsidRPr="00E96FC8" w:rsidRDefault="00C07ACA" w:rsidP="009430D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FC893C" wp14:editId="5129B403">
                <wp:simplePos x="0" y="0"/>
                <wp:positionH relativeFrom="column">
                  <wp:posOffset>171450</wp:posOffset>
                </wp:positionH>
                <wp:positionV relativeFrom="paragraph">
                  <wp:posOffset>3175</wp:posOffset>
                </wp:positionV>
                <wp:extent cx="6257925" cy="447675"/>
                <wp:effectExtent l="9525" t="6985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E69F6" id="Rectangle 2" o:spid="_x0000_s1026" style="position:absolute;left:0;text-align:left;margin-left:13.5pt;margin-top:.25pt;width:492.7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u+dwIAAPk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  <w:r w:rsidR="009430D1" w:rsidRPr="00E96FC8">
        <w:rPr>
          <w:rFonts w:hint="eastAsia"/>
          <w:sz w:val="32"/>
          <w:szCs w:val="32"/>
        </w:rPr>
        <w:t>東京医療保健大学大学院</w:t>
      </w:r>
      <w:r w:rsidR="00E96FC8" w:rsidRPr="00E96FC8">
        <w:rPr>
          <w:rFonts w:hint="eastAsia"/>
          <w:sz w:val="32"/>
          <w:szCs w:val="32"/>
        </w:rPr>
        <w:t xml:space="preserve"> </w:t>
      </w:r>
      <w:r w:rsidR="00E96FC8" w:rsidRPr="00E96FC8">
        <w:rPr>
          <w:rFonts w:hint="eastAsia"/>
          <w:sz w:val="32"/>
          <w:szCs w:val="32"/>
        </w:rPr>
        <w:t>医療保健学研究科</w:t>
      </w:r>
      <w:r w:rsidR="00E96FC8" w:rsidRPr="00E96FC8">
        <w:rPr>
          <w:rFonts w:hint="eastAsia"/>
          <w:sz w:val="32"/>
          <w:szCs w:val="32"/>
        </w:rPr>
        <w:t xml:space="preserve"> </w:t>
      </w:r>
      <w:r w:rsidR="009430D1" w:rsidRPr="00E96FC8">
        <w:rPr>
          <w:rFonts w:hint="eastAsia"/>
          <w:sz w:val="32"/>
          <w:szCs w:val="32"/>
        </w:rPr>
        <w:t>個別相談受付票</w:t>
      </w:r>
    </w:p>
    <w:tbl>
      <w:tblPr>
        <w:tblpPr w:leftFromText="142" w:rightFromText="142" w:vertAnchor="text" w:horzAnchor="margin" w:tblpY="293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1036"/>
        <w:gridCol w:w="708"/>
        <w:gridCol w:w="2552"/>
        <w:gridCol w:w="425"/>
        <w:gridCol w:w="2410"/>
        <w:gridCol w:w="2551"/>
      </w:tblGrid>
      <w:tr w:rsidR="008C0373" w:rsidRPr="00386ABD" w14:paraId="432CB931" w14:textId="77777777" w:rsidTr="00C3452E">
        <w:trPr>
          <w:cantSplit/>
          <w:trHeight w:val="416"/>
        </w:trPr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3032508" w14:textId="77777777" w:rsidR="008C0373" w:rsidRPr="003F5977" w:rsidRDefault="008C0373" w:rsidP="009430D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フリガナ</w:t>
            </w:r>
          </w:p>
          <w:p w14:paraId="3AB08FBB" w14:textId="77777777" w:rsidR="008C0373" w:rsidRPr="003F5977" w:rsidRDefault="008C0373" w:rsidP="009430D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4296" w:type="dxa"/>
            <w:gridSpan w:val="3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286BB06" w14:textId="77777777" w:rsidR="008C0373" w:rsidRPr="003F5977" w:rsidRDefault="008C0373" w:rsidP="008C0373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5C1909A" w14:textId="77777777" w:rsidR="008C0373" w:rsidRPr="003F5977" w:rsidRDefault="008C0373" w:rsidP="008C0373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D518FF" w14:textId="77777777" w:rsidR="008C0373" w:rsidRPr="003F5977" w:rsidRDefault="008C0373" w:rsidP="008C0373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 xml:space="preserve">性別　　　</w:t>
            </w:r>
            <w:r w:rsidR="003F5977">
              <w:rPr>
                <w:rFonts w:hint="eastAsia"/>
                <w:sz w:val="18"/>
                <w:szCs w:val="18"/>
              </w:rPr>
              <w:t xml:space="preserve">　</w:t>
            </w:r>
            <w:r w:rsidRPr="003F5977">
              <w:rPr>
                <w:rFonts w:hint="eastAsia"/>
                <w:sz w:val="18"/>
                <w:szCs w:val="18"/>
              </w:rPr>
              <w:t xml:space="preserve">　□　男　　　□　女</w:t>
            </w:r>
          </w:p>
        </w:tc>
      </w:tr>
      <w:tr w:rsidR="008C0373" w:rsidRPr="00386ABD" w14:paraId="70A17106" w14:textId="77777777" w:rsidTr="00C3452E">
        <w:trPr>
          <w:cantSplit/>
          <w:trHeight w:val="422"/>
        </w:trPr>
        <w:tc>
          <w:tcPr>
            <w:tcW w:w="119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C95C60" w14:textId="77777777" w:rsidR="008C0373" w:rsidRPr="003F5977" w:rsidRDefault="008C0373" w:rsidP="003F5977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9A4F8" w14:textId="77777777" w:rsidR="008C0373" w:rsidRPr="003F5977" w:rsidRDefault="008C0373" w:rsidP="00880EA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6A8C9E" w14:textId="77777777" w:rsidR="008C0373" w:rsidRPr="003F5977" w:rsidRDefault="008C0373" w:rsidP="008C0373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 xml:space="preserve">生年月日　　</w:t>
            </w:r>
            <w:r w:rsidR="003F5977">
              <w:rPr>
                <w:rFonts w:hint="eastAsia"/>
                <w:sz w:val="18"/>
                <w:szCs w:val="18"/>
              </w:rPr>
              <w:t xml:space="preserve">　</w:t>
            </w:r>
            <w:r w:rsidRPr="003F5977">
              <w:rPr>
                <w:rFonts w:hint="eastAsia"/>
                <w:sz w:val="18"/>
                <w:szCs w:val="18"/>
              </w:rPr>
              <w:t>西暦　　　　年　　月　　日（　　　歳）</w:t>
            </w:r>
          </w:p>
        </w:tc>
      </w:tr>
      <w:tr w:rsidR="008C0373" w:rsidRPr="00386ABD" w14:paraId="1345C2F1" w14:textId="77777777" w:rsidTr="00C3452E">
        <w:trPr>
          <w:cantSplit/>
          <w:trHeight w:val="370"/>
        </w:trPr>
        <w:tc>
          <w:tcPr>
            <w:tcW w:w="119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79D51C" w14:textId="77777777" w:rsidR="008C0373" w:rsidRPr="003F5977" w:rsidRDefault="008C0373" w:rsidP="009430D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968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F17C98" w14:textId="77777777" w:rsidR="008C0373" w:rsidRPr="003F5977" w:rsidRDefault="008C0373" w:rsidP="008C0373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住所（〒　－　　）</w:t>
            </w:r>
          </w:p>
        </w:tc>
      </w:tr>
      <w:tr w:rsidR="008C0373" w:rsidRPr="00386ABD" w14:paraId="4025D02D" w14:textId="77777777" w:rsidTr="00C3452E">
        <w:trPr>
          <w:cantSplit/>
          <w:trHeight w:val="370"/>
        </w:trPr>
        <w:tc>
          <w:tcPr>
            <w:tcW w:w="119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654445B" w14:textId="77777777" w:rsidR="008C0373" w:rsidRPr="003F5977" w:rsidRDefault="008C0373" w:rsidP="009430D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8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CF48BA" w14:textId="77777777" w:rsidR="008C0373" w:rsidRPr="003F5977" w:rsidRDefault="008C0373" w:rsidP="009430D1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電話番号（自宅）　　　　　　　　　　　　　　（携帯）</w:t>
            </w:r>
          </w:p>
        </w:tc>
      </w:tr>
      <w:tr w:rsidR="008C0373" w:rsidRPr="00386ABD" w14:paraId="6DFF9C03" w14:textId="77777777" w:rsidTr="00C3452E">
        <w:trPr>
          <w:cantSplit/>
          <w:trHeight w:val="370"/>
        </w:trPr>
        <w:tc>
          <w:tcPr>
            <w:tcW w:w="119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B02891" w14:textId="77777777" w:rsidR="008C0373" w:rsidRPr="003F5977" w:rsidRDefault="008C0373" w:rsidP="009430D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8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10EA76" w14:textId="77777777" w:rsidR="008C0373" w:rsidRPr="003F5977" w:rsidRDefault="008C0373" w:rsidP="009430D1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e-mail(PC)</w:t>
            </w:r>
          </w:p>
        </w:tc>
      </w:tr>
      <w:tr w:rsidR="008C0373" w:rsidRPr="00386ABD" w14:paraId="699697D8" w14:textId="77777777" w:rsidTr="00C3452E">
        <w:trPr>
          <w:cantSplit/>
          <w:trHeight w:val="370"/>
        </w:trPr>
        <w:tc>
          <w:tcPr>
            <w:tcW w:w="119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11158E" w14:textId="77777777" w:rsidR="008C0373" w:rsidRPr="003F5977" w:rsidRDefault="008C0373" w:rsidP="009430D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82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4A2CE" w14:textId="77777777" w:rsidR="008C0373" w:rsidRPr="003F5977" w:rsidRDefault="008C0373" w:rsidP="009430D1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e-mail(mobile)</w:t>
            </w:r>
          </w:p>
        </w:tc>
      </w:tr>
      <w:tr w:rsidR="008C0373" w:rsidRPr="00386ABD" w14:paraId="468119FE" w14:textId="77777777" w:rsidTr="00C3452E">
        <w:trPr>
          <w:cantSplit/>
          <w:trHeight w:val="590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14C3699" w14:textId="77777777" w:rsidR="008C0373" w:rsidRPr="003F5977" w:rsidRDefault="008C0373" w:rsidP="008C03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現在の</w:t>
            </w:r>
          </w:p>
          <w:p w14:paraId="73D77275" w14:textId="77777777" w:rsidR="008C0373" w:rsidRPr="003F5977" w:rsidRDefault="008C0373" w:rsidP="008C03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4EDB68" w14:textId="77777777" w:rsidR="008C0373" w:rsidRPr="003F5977" w:rsidRDefault="008C0373" w:rsidP="008C0373">
            <w:pPr>
              <w:widowControl/>
              <w:spacing w:line="220" w:lineRule="exact"/>
              <w:rPr>
                <w:sz w:val="18"/>
                <w:szCs w:val="18"/>
              </w:rPr>
            </w:pPr>
          </w:p>
          <w:p w14:paraId="0B43E3A6" w14:textId="77777777" w:rsidR="008C0373" w:rsidRPr="003F5977" w:rsidRDefault="008C0373" w:rsidP="008C0373">
            <w:pPr>
              <w:widowControl/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（西暦　　　　年　　月より勤務）</w:t>
            </w:r>
          </w:p>
        </w:tc>
      </w:tr>
      <w:tr w:rsidR="008C0373" w:rsidRPr="00386ABD" w14:paraId="6F7D853D" w14:textId="77777777" w:rsidTr="00C3452E">
        <w:trPr>
          <w:cantSplit/>
          <w:trHeight w:val="590"/>
        </w:trPr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CEF213" w14:textId="77777777" w:rsidR="008C0373" w:rsidRPr="003F5977" w:rsidRDefault="008C0373" w:rsidP="008C03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職　歴</w:t>
            </w:r>
          </w:p>
        </w:tc>
        <w:tc>
          <w:tcPr>
            <w:tcW w:w="968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29A3B5" w14:textId="77777777" w:rsidR="008C0373" w:rsidRPr="003F5977" w:rsidRDefault="008C0373" w:rsidP="008C0373">
            <w:pPr>
              <w:spacing w:line="24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西暦　　　年　　月～西暦　　　年　　月</w:t>
            </w:r>
          </w:p>
          <w:p w14:paraId="677A4AAA" w14:textId="77777777" w:rsidR="008C0373" w:rsidRPr="003F5977" w:rsidRDefault="008C0373" w:rsidP="008C0373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西暦　　　年　　月～西暦　　　年　　月</w:t>
            </w:r>
          </w:p>
          <w:p w14:paraId="598F5BE2" w14:textId="77777777" w:rsidR="008C0373" w:rsidRPr="003F5977" w:rsidRDefault="008C0373" w:rsidP="008C0373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西暦　　　年　　月～西暦　　　年　　月</w:t>
            </w:r>
          </w:p>
          <w:p w14:paraId="6BC4DE2A" w14:textId="77777777" w:rsidR="008C0373" w:rsidRPr="003F5977" w:rsidRDefault="008C0373" w:rsidP="008C0373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西暦　　　年　　月～西暦　　　年　　月</w:t>
            </w:r>
          </w:p>
          <w:p w14:paraId="7A8BF521" w14:textId="77777777" w:rsidR="008C0373" w:rsidRPr="003F5977" w:rsidRDefault="008C0373" w:rsidP="008C0373">
            <w:pPr>
              <w:spacing w:line="220" w:lineRule="exact"/>
              <w:rPr>
                <w:sz w:val="18"/>
                <w:szCs w:val="18"/>
              </w:rPr>
            </w:pPr>
          </w:p>
          <w:p w14:paraId="6647E733" w14:textId="77777777" w:rsidR="008C0373" w:rsidRPr="003F5977" w:rsidRDefault="008C0373" w:rsidP="008C0373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8C0373" w:rsidRPr="00386ABD" w14:paraId="29667133" w14:textId="77777777" w:rsidTr="00C3452E">
        <w:trPr>
          <w:cantSplit/>
          <w:trHeight w:val="1117"/>
        </w:trPr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D5CB6" w14:textId="77777777" w:rsidR="008C0373" w:rsidRPr="003F5977" w:rsidRDefault="008C0373" w:rsidP="008C03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最終学歴</w:t>
            </w:r>
          </w:p>
        </w:tc>
        <w:tc>
          <w:tcPr>
            <w:tcW w:w="42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A8D28" w14:textId="77777777" w:rsidR="008C0373" w:rsidRPr="003F5977" w:rsidRDefault="008C0373" w:rsidP="008C0373">
            <w:pPr>
              <w:spacing w:line="220" w:lineRule="exact"/>
              <w:rPr>
                <w:sz w:val="18"/>
                <w:szCs w:val="18"/>
              </w:rPr>
            </w:pPr>
          </w:p>
          <w:p w14:paraId="0956059C" w14:textId="77777777" w:rsidR="008C0373" w:rsidRPr="003F5977" w:rsidRDefault="008C0373" w:rsidP="008C0373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専攻：</w:t>
            </w:r>
          </w:p>
          <w:p w14:paraId="4421EF7D" w14:textId="77777777" w:rsidR="008C0373" w:rsidRPr="003F5977" w:rsidRDefault="008C0373" w:rsidP="008C0373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西暦　　　　年　　月　　卒業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4ED62A1" w14:textId="77777777" w:rsidR="008C0373" w:rsidRPr="003F5977" w:rsidRDefault="008C0373" w:rsidP="008C0373">
            <w:pPr>
              <w:widowControl/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保有資格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D9AA0" w14:textId="77777777" w:rsidR="008C0373" w:rsidRPr="003F5977" w:rsidRDefault="008C0373" w:rsidP="008C0373">
            <w:pPr>
              <w:widowControl/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 xml:space="preserve">□看護師　</w:t>
            </w:r>
          </w:p>
          <w:p w14:paraId="1351A154" w14:textId="77777777" w:rsidR="008C0373" w:rsidRPr="003F5977" w:rsidRDefault="008C0373" w:rsidP="008C0373">
            <w:pPr>
              <w:widowControl/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認定看護師</w:t>
            </w:r>
          </w:p>
          <w:p w14:paraId="3DA6C5A5" w14:textId="77777777" w:rsidR="008C0373" w:rsidRPr="003F5977" w:rsidRDefault="008C0373" w:rsidP="003F5977">
            <w:pPr>
              <w:widowControl/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(</w:t>
            </w:r>
            <w:r w:rsidRPr="003F5977">
              <w:rPr>
                <w:rFonts w:hint="eastAsia"/>
                <w:sz w:val="18"/>
                <w:szCs w:val="18"/>
              </w:rPr>
              <w:t xml:space="preserve">　　　　　</w:t>
            </w:r>
            <w:r w:rsidRPr="003F5977">
              <w:rPr>
                <w:rFonts w:hint="eastAsia"/>
                <w:sz w:val="18"/>
                <w:szCs w:val="18"/>
              </w:rPr>
              <w:t xml:space="preserve"> </w:t>
            </w:r>
            <w:r w:rsidRPr="003F5977">
              <w:rPr>
                <w:rFonts w:hint="eastAsia"/>
                <w:sz w:val="18"/>
                <w:szCs w:val="18"/>
              </w:rPr>
              <w:t xml:space="preserve">　　　</w:t>
            </w:r>
            <w:r w:rsidRPr="003F5977">
              <w:rPr>
                <w:rFonts w:hint="eastAsia"/>
                <w:sz w:val="18"/>
                <w:szCs w:val="18"/>
              </w:rPr>
              <w:t>)</w:t>
            </w:r>
            <w:r w:rsidRPr="003F5977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41F92947" w14:textId="77777777" w:rsidR="008C0373" w:rsidRPr="003F5977" w:rsidRDefault="008C0373" w:rsidP="008C0373">
            <w:pPr>
              <w:widowControl/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助産師</w:t>
            </w:r>
          </w:p>
          <w:p w14:paraId="0EB15692" w14:textId="77777777" w:rsidR="008C0373" w:rsidRPr="003F5977" w:rsidRDefault="008C0373" w:rsidP="008C0373">
            <w:pPr>
              <w:widowControl/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管理栄養士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52E758" w14:textId="77777777" w:rsidR="008C0373" w:rsidRPr="003F5977" w:rsidRDefault="008C0373" w:rsidP="008C0373">
            <w:pPr>
              <w:widowControl/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感染制御実践看護師</w:t>
            </w:r>
          </w:p>
          <w:p w14:paraId="3B81FFAC" w14:textId="77777777" w:rsidR="008C0373" w:rsidRPr="003F5977" w:rsidRDefault="008C0373" w:rsidP="008C0373">
            <w:pPr>
              <w:widowControl/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</w:t>
            </w:r>
            <w:r w:rsidRPr="003F5977">
              <w:rPr>
                <w:sz w:val="18"/>
                <w:szCs w:val="18"/>
              </w:rPr>
              <w:t>第</w:t>
            </w:r>
            <w:r w:rsidRPr="003F5977">
              <w:rPr>
                <w:rFonts w:hint="eastAsia"/>
                <w:sz w:val="18"/>
                <w:szCs w:val="18"/>
              </w:rPr>
              <w:t>1</w:t>
            </w:r>
            <w:r w:rsidRPr="003F5977">
              <w:rPr>
                <w:sz w:val="18"/>
                <w:szCs w:val="18"/>
              </w:rPr>
              <w:t>種滅菌技師</w:t>
            </w:r>
          </w:p>
          <w:p w14:paraId="053A481F" w14:textId="77777777" w:rsidR="008C0373" w:rsidRPr="003F5977" w:rsidRDefault="008C0373" w:rsidP="008C0373">
            <w:pPr>
              <w:widowControl/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</w:t>
            </w:r>
            <w:r w:rsidRPr="003F5977">
              <w:rPr>
                <w:sz w:val="18"/>
                <w:szCs w:val="18"/>
              </w:rPr>
              <w:t>第</w:t>
            </w:r>
            <w:r w:rsidRPr="003F5977">
              <w:rPr>
                <w:rFonts w:hint="eastAsia"/>
                <w:sz w:val="18"/>
                <w:szCs w:val="18"/>
              </w:rPr>
              <w:t>2</w:t>
            </w:r>
            <w:r w:rsidRPr="003F5977">
              <w:rPr>
                <w:sz w:val="18"/>
                <w:szCs w:val="18"/>
              </w:rPr>
              <w:t>種滅菌技士</w:t>
            </w:r>
          </w:p>
          <w:p w14:paraId="27ED908D" w14:textId="77777777" w:rsidR="008C0373" w:rsidRPr="003F5977" w:rsidRDefault="008C0373" w:rsidP="008C0373">
            <w:pPr>
              <w:widowControl/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</w:t>
            </w:r>
          </w:p>
          <w:p w14:paraId="5FCF290B" w14:textId="77777777" w:rsidR="008C0373" w:rsidRPr="003F5977" w:rsidRDefault="008C0373" w:rsidP="008C0373">
            <w:pPr>
              <w:widowControl/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7730C" w:rsidRPr="00386ABD" w14:paraId="6C94768E" w14:textId="77777777" w:rsidTr="00C3452E">
        <w:trPr>
          <w:trHeight w:val="581"/>
        </w:trPr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118213" w14:textId="77777777" w:rsidR="00D7730C" w:rsidRPr="003F5977" w:rsidRDefault="00D7730C" w:rsidP="00D7730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業績</w:t>
            </w:r>
          </w:p>
        </w:tc>
        <w:tc>
          <w:tcPr>
            <w:tcW w:w="9682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7F6DB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（現在の研究内容等も含む）</w:t>
            </w:r>
          </w:p>
          <w:p w14:paraId="6886153C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</w:p>
          <w:p w14:paraId="7AE98B5D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  <w:u w:val="single"/>
              </w:rPr>
            </w:pPr>
          </w:p>
        </w:tc>
      </w:tr>
      <w:tr w:rsidR="00D7730C" w:rsidRPr="00386ABD" w14:paraId="24E8F6B9" w14:textId="77777777" w:rsidTr="00C3452E">
        <w:trPr>
          <w:trHeight w:val="581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6950486" w14:textId="77777777" w:rsidR="00D7730C" w:rsidRPr="003F5977" w:rsidRDefault="00D7730C" w:rsidP="00D7730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研究計画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DB418C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（研究計画もしくは、どのような内容を研究したいと考えているかを、大まかで結構ですので記載して下さい）</w:t>
            </w:r>
          </w:p>
          <w:p w14:paraId="0F6E92E5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</w:p>
          <w:p w14:paraId="2006188F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  <w:u w:val="single"/>
              </w:rPr>
            </w:pPr>
          </w:p>
        </w:tc>
      </w:tr>
      <w:tr w:rsidR="00D7730C" w:rsidRPr="00386ABD" w14:paraId="11DF88F9" w14:textId="77777777" w:rsidTr="00C3452E">
        <w:trPr>
          <w:trHeight w:val="581"/>
        </w:trPr>
        <w:tc>
          <w:tcPr>
            <w:tcW w:w="119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84DE9B5" w14:textId="77777777" w:rsidR="00D7730C" w:rsidRPr="003F5977" w:rsidRDefault="00D7730C" w:rsidP="00D7730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志望領域</w:t>
            </w: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B77B6" w14:textId="77777777" w:rsidR="00D7730C" w:rsidRPr="003F5977" w:rsidRDefault="00D7730C" w:rsidP="00D7730C">
            <w:pPr>
              <w:spacing w:line="24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第１志望</w:t>
            </w:r>
          </w:p>
        </w:tc>
        <w:tc>
          <w:tcPr>
            <w:tcW w:w="8646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FC2203" w14:textId="2C4FDF21" w:rsidR="00D7730C" w:rsidRPr="003F5977" w:rsidRDefault="00D7730C" w:rsidP="00D7730C">
            <w:pPr>
              <w:spacing w:line="240" w:lineRule="exact"/>
              <w:ind w:left="1980" w:hangingChars="1100" w:hanging="1980"/>
              <w:rPr>
                <w:rFonts w:ascii="ＭＳ 明朝" w:hAnsi="ＭＳ 明朝"/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看護マネジメント</w:t>
            </w:r>
            <w:r w:rsidR="00F3117A">
              <w:rPr>
                <w:rFonts w:hint="eastAsia"/>
                <w:sz w:val="18"/>
                <w:szCs w:val="18"/>
              </w:rPr>
              <w:t xml:space="preserve">　</w:t>
            </w:r>
            <w:r w:rsidR="00B05B1C">
              <w:rPr>
                <w:rFonts w:hint="eastAsia"/>
                <w:sz w:val="18"/>
                <w:szCs w:val="18"/>
              </w:rPr>
              <w:t>□看護実践開発</w:t>
            </w:r>
            <w:r w:rsidR="00F3117A">
              <w:rPr>
                <w:rFonts w:hint="eastAsia"/>
                <w:sz w:val="18"/>
                <w:szCs w:val="18"/>
              </w:rPr>
              <w:t xml:space="preserve">　</w:t>
            </w:r>
            <w:r w:rsidRPr="003F5977">
              <w:rPr>
                <w:rFonts w:hint="eastAsia"/>
                <w:sz w:val="18"/>
                <w:szCs w:val="18"/>
              </w:rPr>
              <w:t>□助産</w:t>
            </w:r>
            <w:r w:rsidR="00F3117A">
              <w:rPr>
                <w:rFonts w:hint="eastAsia"/>
                <w:sz w:val="18"/>
                <w:szCs w:val="18"/>
              </w:rPr>
              <w:t xml:space="preserve">　</w:t>
            </w:r>
            <w:r w:rsidRPr="003F5977">
              <w:rPr>
                <w:rFonts w:hint="eastAsia"/>
                <w:sz w:val="18"/>
                <w:szCs w:val="18"/>
              </w:rPr>
              <w:t>□感染制御</w:t>
            </w:r>
            <w:r w:rsidR="00F3117A">
              <w:rPr>
                <w:rFonts w:hint="eastAsia"/>
                <w:sz w:val="18"/>
                <w:szCs w:val="18"/>
              </w:rPr>
              <w:t xml:space="preserve">　</w:t>
            </w:r>
            <w:r w:rsidRPr="003F5977">
              <w:rPr>
                <w:rFonts w:hint="eastAsia"/>
                <w:sz w:val="18"/>
                <w:szCs w:val="18"/>
              </w:rPr>
              <w:t>□周手術医療安全</w:t>
            </w:r>
            <w:r w:rsidR="00F3117A">
              <w:rPr>
                <w:rFonts w:hint="eastAsia"/>
                <w:sz w:val="18"/>
                <w:szCs w:val="18"/>
              </w:rPr>
              <w:t xml:space="preserve">　</w:t>
            </w:r>
            <w:r w:rsidR="00B05B1C">
              <w:rPr>
                <w:rFonts w:ascii="ＭＳ 明朝" w:hAnsi="ＭＳ 明朝" w:hint="eastAsia"/>
                <w:sz w:val="18"/>
                <w:szCs w:val="18"/>
              </w:rPr>
              <w:t>□滅菌供給管理</w:t>
            </w:r>
          </w:p>
          <w:p w14:paraId="3814D078" w14:textId="5E3F5D8B" w:rsidR="00F3117A" w:rsidRDefault="00D7730C" w:rsidP="00D7730C">
            <w:pPr>
              <w:spacing w:line="240" w:lineRule="exact"/>
              <w:ind w:left="1980" w:hangingChars="1100" w:hanging="1980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</w:t>
            </w:r>
            <w:r w:rsidR="00B05B1C">
              <w:rPr>
                <w:rFonts w:hint="eastAsia"/>
                <w:sz w:val="18"/>
                <w:szCs w:val="18"/>
              </w:rPr>
              <w:t>医療栄養</w:t>
            </w:r>
            <w:r w:rsidR="00F3117A">
              <w:rPr>
                <w:rFonts w:hint="eastAsia"/>
                <w:sz w:val="18"/>
                <w:szCs w:val="18"/>
              </w:rPr>
              <w:t xml:space="preserve">　</w:t>
            </w:r>
            <w:r w:rsidR="00B05B1C">
              <w:rPr>
                <w:rFonts w:hint="eastAsia"/>
                <w:sz w:val="18"/>
                <w:szCs w:val="18"/>
              </w:rPr>
              <w:t>□医療保健情報</w:t>
            </w:r>
            <w:r w:rsidR="00F3117A">
              <w:rPr>
                <w:rFonts w:hint="eastAsia"/>
                <w:sz w:val="18"/>
                <w:szCs w:val="18"/>
              </w:rPr>
              <w:t xml:space="preserve">　</w:t>
            </w:r>
            <w:r w:rsidR="00F3117A" w:rsidRPr="00F3117A">
              <w:rPr>
                <w:rFonts w:hint="eastAsia"/>
                <w:sz w:val="18"/>
                <w:szCs w:val="18"/>
              </w:rPr>
              <w:t xml:space="preserve">□プライマリケア看護　</w:t>
            </w:r>
            <w:r w:rsidR="00B05B1C">
              <w:rPr>
                <w:rFonts w:hint="eastAsia"/>
                <w:sz w:val="18"/>
                <w:szCs w:val="18"/>
              </w:rPr>
              <w:t>□感染制御（博士）</w:t>
            </w:r>
            <w:r w:rsidR="00F3117A">
              <w:rPr>
                <w:rFonts w:hint="eastAsia"/>
                <w:sz w:val="18"/>
                <w:szCs w:val="18"/>
              </w:rPr>
              <w:t xml:space="preserve">　</w:t>
            </w:r>
            <w:r w:rsidRPr="003F5977">
              <w:rPr>
                <w:rFonts w:hint="eastAsia"/>
                <w:sz w:val="18"/>
                <w:szCs w:val="18"/>
              </w:rPr>
              <w:t>□周手術医療安全（博士）</w:t>
            </w:r>
          </w:p>
          <w:p w14:paraId="2DB19CF7" w14:textId="118E60A4" w:rsidR="00D7730C" w:rsidRPr="003F5977" w:rsidRDefault="00B05B1C" w:rsidP="00D7730C">
            <w:pPr>
              <w:spacing w:line="240" w:lineRule="exact"/>
              <w:ind w:left="1980" w:hangingChars="1100" w:hanging="19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看護（博士）</w:t>
            </w:r>
          </w:p>
        </w:tc>
      </w:tr>
      <w:tr w:rsidR="00D7730C" w:rsidRPr="00386ABD" w14:paraId="625F71FE" w14:textId="77777777" w:rsidTr="00C3452E">
        <w:trPr>
          <w:trHeight w:val="561"/>
        </w:trPr>
        <w:tc>
          <w:tcPr>
            <w:tcW w:w="119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79678BF" w14:textId="77777777" w:rsidR="00D7730C" w:rsidRPr="003F5977" w:rsidRDefault="00D7730C" w:rsidP="00D7730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30B61" w14:textId="77777777" w:rsidR="00D7730C" w:rsidRPr="003F5977" w:rsidRDefault="00D7730C" w:rsidP="00D7730C">
            <w:pPr>
              <w:spacing w:line="24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第２志望</w:t>
            </w:r>
          </w:p>
        </w:tc>
        <w:tc>
          <w:tcPr>
            <w:tcW w:w="8646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F879D4" w14:textId="77777777" w:rsidR="00D7730C" w:rsidRPr="003F5977" w:rsidRDefault="00D7730C" w:rsidP="00D7730C">
            <w:pPr>
              <w:spacing w:line="240" w:lineRule="exact"/>
              <w:ind w:left="1980" w:hangingChars="1100" w:hanging="1980"/>
              <w:rPr>
                <w:rFonts w:ascii="ＭＳ 明朝" w:hAnsi="ＭＳ 明朝"/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 xml:space="preserve">□看護マネジメント　</w:t>
            </w:r>
            <w:r w:rsidR="00B05B1C">
              <w:rPr>
                <w:rFonts w:hint="eastAsia"/>
                <w:sz w:val="18"/>
                <w:szCs w:val="18"/>
              </w:rPr>
              <w:t xml:space="preserve">□看護実践開発　</w:t>
            </w:r>
            <w:r w:rsidRPr="003F5977">
              <w:rPr>
                <w:rFonts w:hint="eastAsia"/>
                <w:sz w:val="18"/>
                <w:szCs w:val="18"/>
              </w:rPr>
              <w:t xml:space="preserve">□助産　□感染制御　□周手術医療安全　</w:t>
            </w:r>
            <w:r w:rsidR="00B05B1C">
              <w:rPr>
                <w:rFonts w:ascii="ＭＳ 明朝" w:hAnsi="ＭＳ 明朝" w:hint="eastAsia"/>
                <w:sz w:val="18"/>
                <w:szCs w:val="18"/>
              </w:rPr>
              <w:t>□滅菌供給管理</w:t>
            </w:r>
          </w:p>
          <w:p w14:paraId="3C53D68A" w14:textId="78B0AA85" w:rsidR="00F3117A" w:rsidRDefault="00B05B1C" w:rsidP="00D7730C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医療栄養　□医療保健情報</w:t>
            </w:r>
            <w:r w:rsidR="0034723F">
              <w:rPr>
                <w:rFonts w:hint="eastAsia"/>
                <w:sz w:val="18"/>
                <w:szCs w:val="18"/>
              </w:rPr>
              <w:t xml:space="preserve">　</w:t>
            </w:r>
            <w:r w:rsidR="00F3117A" w:rsidRPr="00F3117A">
              <w:rPr>
                <w:rFonts w:hint="eastAsia"/>
                <w:sz w:val="18"/>
                <w:szCs w:val="18"/>
              </w:rPr>
              <w:t>□プライマリケア看護</w:t>
            </w:r>
            <w:r w:rsidR="0034723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感染制御（博士）</w:t>
            </w:r>
            <w:r w:rsidR="0034723F">
              <w:rPr>
                <w:rFonts w:hint="eastAsia"/>
                <w:sz w:val="18"/>
                <w:szCs w:val="18"/>
              </w:rPr>
              <w:t xml:space="preserve">　</w:t>
            </w:r>
            <w:r w:rsidR="00D7730C" w:rsidRPr="003F5977">
              <w:rPr>
                <w:rFonts w:hint="eastAsia"/>
                <w:sz w:val="18"/>
                <w:szCs w:val="18"/>
              </w:rPr>
              <w:t>□周手術医療安全（博士）</w:t>
            </w:r>
          </w:p>
          <w:p w14:paraId="1E66A1F2" w14:textId="775A3EC7" w:rsidR="00D7730C" w:rsidRPr="003F5977" w:rsidRDefault="00B05B1C" w:rsidP="00D7730C">
            <w:pPr>
              <w:spacing w:line="22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□看護（博士）</w:t>
            </w:r>
          </w:p>
        </w:tc>
      </w:tr>
      <w:tr w:rsidR="00D7730C" w:rsidRPr="00386ABD" w14:paraId="7FD640DF" w14:textId="77777777" w:rsidTr="00905005">
        <w:trPr>
          <w:trHeight w:val="525"/>
        </w:trPr>
        <w:tc>
          <w:tcPr>
            <w:tcW w:w="119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4F624" w14:textId="77777777" w:rsidR="00D7730C" w:rsidRPr="003F5977" w:rsidRDefault="00D7730C" w:rsidP="00D7730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D8386E4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他校志望</w:t>
            </w:r>
          </w:p>
        </w:tc>
        <w:tc>
          <w:tcPr>
            <w:tcW w:w="8646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A9B12" w14:textId="77777777" w:rsidR="00D7730C" w:rsidRPr="003F5977" w:rsidRDefault="00D7730C" w:rsidP="00D7730C">
            <w:pPr>
              <w:spacing w:line="240" w:lineRule="exact"/>
              <w:ind w:left="1980" w:hangingChars="1100" w:hanging="1980"/>
              <w:rPr>
                <w:rFonts w:ascii="ＭＳ 明朝" w:hAnsi="ＭＳ 明朝"/>
                <w:sz w:val="18"/>
                <w:szCs w:val="18"/>
              </w:rPr>
            </w:pPr>
            <w:r w:rsidRPr="003F5977">
              <w:rPr>
                <w:rFonts w:ascii="ＭＳ 明朝" w:hAnsi="ＭＳ 明朝" w:hint="eastAsia"/>
                <w:sz w:val="18"/>
                <w:szCs w:val="18"/>
              </w:rPr>
              <w:t>第１志望　　　　　　　大学大学院　　　　研究科　　　　　　　　専攻</w:t>
            </w:r>
          </w:p>
          <w:p w14:paraId="227BBB89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ascii="ＭＳ 明朝" w:hAnsi="ＭＳ 明朝" w:hint="eastAsia"/>
                <w:sz w:val="18"/>
                <w:szCs w:val="18"/>
              </w:rPr>
              <w:t>第２志望　　　　　　　大学大学院　　　　研究科　　　　　　　　専攻</w:t>
            </w:r>
          </w:p>
        </w:tc>
      </w:tr>
      <w:tr w:rsidR="00C3452E" w:rsidRPr="00386ABD" w14:paraId="3089145A" w14:textId="77777777" w:rsidTr="00BD4E72">
        <w:trPr>
          <w:trHeight w:val="784"/>
        </w:trPr>
        <w:tc>
          <w:tcPr>
            <w:tcW w:w="293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39D80" w14:textId="77777777" w:rsidR="00C3452E" w:rsidRPr="003F5977" w:rsidRDefault="00C3452E" w:rsidP="00C3452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個別相談のご希望日時（複数）</w:t>
            </w:r>
          </w:p>
          <w:p w14:paraId="293E2652" w14:textId="77777777" w:rsidR="00C3452E" w:rsidRDefault="00C3452E" w:rsidP="00C3452E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ご都合のつきやすい曜日等</w:t>
            </w:r>
          </w:p>
          <w:p w14:paraId="5050E411" w14:textId="77777777" w:rsidR="00BD4E72" w:rsidRPr="003F5977" w:rsidRDefault="00BD4E72" w:rsidP="00C3452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月曜日～土曜日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4A3691" w14:textId="77777777" w:rsidR="00C3452E" w:rsidRPr="003F5977" w:rsidRDefault="00C3452E" w:rsidP="00C3452E">
            <w:pPr>
              <w:spacing w:line="26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（候補を出来るだけ多くご記入ください）</w:t>
            </w:r>
          </w:p>
          <w:p w14:paraId="1C1C4314" w14:textId="77777777" w:rsidR="00C3452E" w:rsidRPr="003F5977" w:rsidRDefault="00C3452E" w:rsidP="00C3452E">
            <w:pPr>
              <w:spacing w:line="260" w:lineRule="exact"/>
              <w:rPr>
                <w:sz w:val="18"/>
                <w:szCs w:val="18"/>
              </w:rPr>
            </w:pPr>
          </w:p>
          <w:p w14:paraId="0346070C" w14:textId="77777777" w:rsidR="00C3452E" w:rsidRPr="003F5977" w:rsidRDefault="00C3452E" w:rsidP="00D7730C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7730C" w:rsidRPr="00386ABD" w14:paraId="02E38491" w14:textId="77777777" w:rsidTr="00905005">
        <w:trPr>
          <w:trHeight w:val="784"/>
        </w:trPr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DE94FF" w14:textId="77777777" w:rsidR="00D7730C" w:rsidRPr="003F5977" w:rsidRDefault="00D7730C" w:rsidP="00D7730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希望資料</w:t>
            </w:r>
          </w:p>
        </w:tc>
        <w:tc>
          <w:tcPr>
            <w:tcW w:w="9682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6AC04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 xml:space="preserve">今後、大学院からの最新情報の送付（メール配信含む）を　</w:t>
            </w:r>
          </w:p>
          <w:p w14:paraId="7601E3D3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希望する【□大学院案内　□学生募集要項　□イベント案内（　　　　　　）□他（　　　　　　　　　　）】</w:t>
            </w:r>
          </w:p>
          <w:p w14:paraId="418E15B4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希望しない</w:t>
            </w:r>
          </w:p>
        </w:tc>
      </w:tr>
      <w:tr w:rsidR="00D7730C" w:rsidRPr="00386ABD" w14:paraId="7DAF2D0F" w14:textId="77777777" w:rsidTr="00905005">
        <w:trPr>
          <w:trHeight w:val="1818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170E9" w14:textId="77777777" w:rsidR="00D7730C" w:rsidRPr="003F5977" w:rsidRDefault="00D7730C" w:rsidP="00905005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本</w:t>
            </w:r>
            <w:r w:rsidR="00905005" w:rsidRPr="003F5977">
              <w:rPr>
                <w:rFonts w:hint="eastAsia"/>
                <w:sz w:val="18"/>
                <w:szCs w:val="18"/>
              </w:rPr>
              <w:t>大学院</w:t>
            </w:r>
            <w:r w:rsidRPr="003F5977">
              <w:rPr>
                <w:rFonts w:hint="eastAsia"/>
                <w:sz w:val="18"/>
                <w:szCs w:val="18"/>
              </w:rPr>
              <w:t>を何によって知りましたか？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58A5D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看護協会ニュース　　　□大学院公開講座　　　□インターネット検索</w:t>
            </w:r>
          </w:p>
          <w:p w14:paraId="7709FBF5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週刊朝日進学</w:t>
            </w:r>
            <w:r w:rsidRPr="003F5977">
              <w:rPr>
                <w:rFonts w:hint="eastAsia"/>
                <w:sz w:val="18"/>
                <w:szCs w:val="18"/>
              </w:rPr>
              <w:t>Mook</w:t>
            </w:r>
            <w:r w:rsidRPr="003F5977">
              <w:rPr>
                <w:rFonts w:hint="eastAsia"/>
                <w:sz w:val="18"/>
                <w:szCs w:val="18"/>
              </w:rPr>
              <w:t>“キャリアを切り拓く大学院・大学　通信教育”</w:t>
            </w:r>
          </w:p>
          <w:p w14:paraId="5513CE9A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</w:t>
            </w:r>
            <w:r w:rsidRPr="003F5977">
              <w:rPr>
                <w:rFonts w:hint="eastAsia"/>
                <w:sz w:val="18"/>
                <w:szCs w:val="18"/>
              </w:rPr>
              <w:t>YOMIURI</w:t>
            </w:r>
            <w:r w:rsidRPr="003F5977">
              <w:rPr>
                <w:rFonts w:hint="eastAsia"/>
                <w:sz w:val="18"/>
                <w:szCs w:val="18"/>
              </w:rPr>
              <w:t xml:space="preserve">　</w:t>
            </w:r>
            <w:r w:rsidRPr="003F5977">
              <w:rPr>
                <w:rFonts w:hint="eastAsia"/>
                <w:sz w:val="18"/>
                <w:szCs w:val="18"/>
              </w:rPr>
              <w:t>ONLINE</w:t>
            </w:r>
            <w:r w:rsidRPr="003F5977">
              <w:rPr>
                <w:rFonts w:hint="eastAsia"/>
                <w:sz w:val="18"/>
                <w:szCs w:val="18"/>
              </w:rPr>
              <w:t>“社会人のための大学院特集”</w:t>
            </w:r>
          </w:p>
          <w:p w14:paraId="73E9D9A9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 xml:space="preserve">□企業または学会の講座、セミナー等（講座・セミナー名　　　　　　　　　　）　</w:t>
            </w:r>
          </w:p>
          <w:p w14:paraId="6D5021ED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 xml:space="preserve">□上司、勤務先からの紹介（お名前：　　　　　　　　　　　）　</w:t>
            </w:r>
          </w:p>
          <w:p w14:paraId="363272EA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 xml:space="preserve">□大学の先生からの紹介（　　　　　　　大学　　　　　先生）　　</w:t>
            </w:r>
          </w:p>
          <w:p w14:paraId="486F518D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知人・友人・家族からの紹介（お名前：　　　　　　　　　）</w:t>
            </w:r>
          </w:p>
          <w:p w14:paraId="71986031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□その他（　　　　　　　　　　　　　　　　）</w:t>
            </w:r>
          </w:p>
        </w:tc>
      </w:tr>
      <w:tr w:rsidR="00D7730C" w:rsidRPr="00386ABD" w14:paraId="6FF0A7C6" w14:textId="77777777" w:rsidTr="00BD4E72">
        <w:trPr>
          <w:trHeight w:val="1656"/>
        </w:trPr>
        <w:tc>
          <w:tcPr>
            <w:tcW w:w="293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0A2FE" w14:textId="77777777" w:rsidR="00D7730C" w:rsidRPr="003F5977" w:rsidRDefault="00D7730C" w:rsidP="00D7730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5977">
              <w:rPr>
                <w:rFonts w:hint="eastAsia"/>
                <w:sz w:val="18"/>
                <w:szCs w:val="18"/>
              </w:rPr>
              <w:t>ご質問・連絡等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A59BE91" w14:textId="77777777" w:rsidR="00D7730C" w:rsidRPr="003F5977" w:rsidRDefault="00D7730C" w:rsidP="00D7730C">
            <w:pPr>
              <w:spacing w:line="220" w:lineRule="exact"/>
              <w:rPr>
                <w:sz w:val="18"/>
                <w:szCs w:val="18"/>
              </w:rPr>
            </w:pPr>
          </w:p>
        </w:tc>
      </w:tr>
    </w:tbl>
    <w:p w14:paraId="7E6154BB" w14:textId="77777777" w:rsidR="009430D1" w:rsidRDefault="009430D1" w:rsidP="00937EF4"/>
    <w:sectPr w:rsidR="009430D1" w:rsidSect="00937EF4">
      <w:footerReference w:type="default" r:id="rId8"/>
      <w:pgSz w:w="11906" w:h="16838"/>
      <w:pgMar w:top="426" w:right="720" w:bottom="340" w:left="720" w:header="39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F7D9" w14:textId="77777777" w:rsidR="002C1DD6" w:rsidRDefault="002C1DD6" w:rsidP="00BE5657">
      <w:r>
        <w:separator/>
      </w:r>
    </w:p>
  </w:endnote>
  <w:endnote w:type="continuationSeparator" w:id="0">
    <w:p w14:paraId="2F94BECD" w14:textId="77777777" w:rsidR="002C1DD6" w:rsidRDefault="002C1DD6" w:rsidP="00BE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9243" w14:textId="77777777" w:rsidR="003F5977" w:rsidRDefault="003F5977" w:rsidP="000047AE">
    <w:pPr>
      <w:pStyle w:val="a5"/>
      <w:jc w:val="right"/>
    </w:pPr>
    <w:r>
      <w:rPr>
        <w:rFonts w:hint="eastAsia"/>
      </w:rPr>
      <w:t>個人情報の取扱いには、十分注意致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3053" w14:textId="77777777" w:rsidR="002C1DD6" w:rsidRDefault="002C1DD6" w:rsidP="00BE5657">
      <w:r>
        <w:separator/>
      </w:r>
    </w:p>
  </w:footnote>
  <w:footnote w:type="continuationSeparator" w:id="0">
    <w:p w14:paraId="7B60279C" w14:textId="77777777" w:rsidR="002C1DD6" w:rsidRDefault="002C1DD6" w:rsidP="00BE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15977"/>
    <w:multiLevelType w:val="hybridMultilevel"/>
    <w:tmpl w:val="02387B94"/>
    <w:lvl w:ilvl="0" w:tplc="85661B6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109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D1"/>
    <w:rsid w:val="000047AE"/>
    <w:rsid w:val="00053489"/>
    <w:rsid w:val="000D2382"/>
    <w:rsid w:val="000D4FEC"/>
    <w:rsid w:val="0010290C"/>
    <w:rsid w:val="00134491"/>
    <w:rsid w:val="001852F3"/>
    <w:rsid w:val="0021780D"/>
    <w:rsid w:val="00230BB8"/>
    <w:rsid w:val="002C1DD6"/>
    <w:rsid w:val="00320DE5"/>
    <w:rsid w:val="00332691"/>
    <w:rsid w:val="0034723F"/>
    <w:rsid w:val="00356D8A"/>
    <w:rsid w:val="00386ABD"/>
    <w:rsid w:val="003C45F1"/>
    <w:rsid w:val="003F5977"/>
    <w:rsid w:val="003F6F68"/>
    <w:rsid w:val="00444320"/>
    <w:rsid w:val="00482E0C"/>
    <w:rsid w:val="004A4260"/>
    <w:rsid w:val="004A7D6D"/>
    <w:rsid w:val="004C07A2"/>
    <w:rsid w:val="004D4E97"/>
    <w:rsid w:val="00501A7C"/>
    <w:rsid w:val="005477EC"/>
    <w:rsid w:val="00557989"/>
    <w:rsid w:val="00595CAE"/>
    <w:rsid w:val="005B3B8C"/>
    <w:rsid w:val="005F35C5"/>
    <w:rsid w:val="007272C7"/>
    <w:rsid w:val="007E0BFE"/>
    <w:rsid w:val="00880EA2"/>
    <w:rsid w:val="008C0373"/>
    <w:rsid w:val="00905005"/>
    <w:rsid w:val="00937EF4"/>
    <w:rsid w:val="009430D1"/>
    <w:rsid w:val="009F7510"/>
    <w:rsid w:val="00A41646"/>
    <w:rsid w:val="00A821F6"/>
    <w:rsid w:val="00B05B1C"/>
    <w:rsid w:val="00B16EE1"/>
    <w:rsid w:val="00BD4E72"/>
    <w:rsid w:val="00BE5657"/>
    <w:rsid w:val="00C07ACA"/>
    <w:rsid w:val="00C3452E"/>
    <w:rsid w:val="00C63CB1"/>
    <w:rsid w:val="00C7725F"/>
    <w:rsid w:val="00D7730C"/>
    <w:rsid w:val="00E30A6F"/>
    <w:rsid w:val="00E94485"/>
    <w:rsid w:val="00E94893"/>
    <w:rsid w:val="00E96FC8"/>
    <w:rsid w:val="00F013DE"/>
    <w:rsid w:val="00F3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8DF8D"/>
  <w15:chartTrackingRefBased/>
  <w15:docId w15:val="{70DB4141-066F-443A-9B31-52E5ADD1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5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6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657"/>
  </w:style>
  <w:style w:type="paragraph" w:styleId="a5">
    <w:name w:val="footer"/>
    <w:basedOn w:val="a"/>
    <w:link w:val="a6"/>
    <w:uiPriority w:val="99"/>
    <w:unhideWhenUsed/>
    <w:rsid w:val="00BE56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657"/>
  </w:style>
  <w:style w:type="character" w:styleId="a7">
    <w:name w:val="Emphasis"/>
    <w:uiPriority w:val="20"/>
    <w:qFormat/>
    <w:rsid w:val="00C7725F"/>
    <w:rPr>
      <w:b/>
      <w:bCs/>
      <w:i w:val="0"/>
      <w:iCs w:val="0"/>
    </w:rPr>
  </w:style>
  <w:style w:type="character" w:customStyle="1" w:styleId="st1">
    <w:name w:val="st1"/>
    <w:rsid w:val="00C7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F7A1-5EEC-40E8-8F92-C5D9A622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ohkuma</dc:creator>
  <cp:keywords/>
  <cp:lastModifiedBy>青木　一恵</cp:lastModifiedBy>
  <cp:revision>2</cp:revision>
  <cp:lastPrinted>2013-10-25T06:33:00Z</cp:lastPrinted>
  <dcterms:created xsi:type="dcterms:W3CDTF">2022-10-13T01:16:00Z</dcterms:created>
  <dcterms:modified xsi:type="dcterms:W3CDTF">2022-10-13T01:16:00Z</dcterms:modified>
</cp:coreProperties>
</file>